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FC4" w:rsidRPr="00EE41C9" w:rsidRDefault="00E1425E" w:rsidP="005E7992">
      <w:pPr>
        <w:spacing w:after="0"/>
        <w:jc w:val="center"/>
        <w:rPr>
          <w:rFonts w:ascii="Nyala" w:hAnsi="Nyala" w:cs="Andalus"/>
          <w:b/>
        </w:rPr>
      </w:pPr>
      <w:r w:rsidRPr="00EE41C9">
        <w:rPr>
          <w:rFonts w:ascii="Nyala" w:hAnsi="Nyala" w:cs="Andalus"/>
          <w:b/>
        </w:rPr>
        <w:t xml:space="preserve">Unit 1: Character </w:t>
      </w:r>
      <w:r w:rsidR="00ED4558" w:rsidRPr="00EE41C9">
        <w:rPr>
          <w:rFonts w:ascii="Nyala" w:hAnsi="Nyala" w:cs="Andalus"/>
          <w:b/>
        </w:rPr>
        <w:t xml:space="preserve">and Idea </w:t>
      </w:r>
      <w:r w:rsidRPr="00EE41C9">
        <w:rPr>
          <w:rFonts w:ascii="Nyala" w:hAnsi="Nyala" w:cs="Andalus"/>
          <w:b/>
        </w:rPr>
        <w:t xml:space="preserve">Development </w:t>
      </w:r>
      <w:r w:rsidR="00ED4558" w:rsidRPr="00EE41C9">
        <w:rPr>
          <w:rFonts w:ascii="Nyala" w:hAnsi="Nyala" w:cs="Andalus"/>
          <w:b/>
        </w:rPr>
        <w:t>using Strong, Correct, and Complete Sentences</w:t>
      </w:r>
    </w:p>
    <w:p w:rsidR="005E7992" w:rsidRPr="00EE41C9" w:rsidRDefault="005E7992" w:rsidP="005E7992">
      <w:pPr>
        <w:spacing w:after="0"/>
        <w:jc w:val="center"/>
        <w:rPr>
          <w:rFonts w:ascii="Nyala" w:hAnsi="Nyala" w:cs="Andalus"/>
          <w:b/>
        </w:rPr>
      </w:pPr>
    </w:p>
    <w:p w:rsidR="00E1425E" w:rsidRPr="00EE41C9" w:rsidRDefault="00E1425E" w:rsidP="005E7992">
      <w:pPr>
        <w:spacing w:after="0"/>
        <w:rPr>
          <w:rFonts w:ascii="Nyala" w:hAnsi="Nyala" w:cs="Andalus"/>
          <w:i/>
        </w:rPr>
      </w:pPr>
      <w:r w:rsidRPr="00EE41C9">
        <w:rPr>
          <w:rFonts w:ascii="Nyala" w:hAnsi="Nyala" w:cs="Andalus"/>
          <w:b/>
        </w:rPr>
        <w:t xml:space="preserve">Primary Text of Study: </w:t>
      </w:r>
    </w:p>
    <w:p w:rsidR="00E1425E" w:rsidRPr="00EE41C9" w:rsidRDefault="00E1425E" w:rsidP="005E7992">
      <w:pPr>
        <w:spacing w:after="0"/>
        <w:rPr>
          <w:rFonts w:ascii="Nyala" w:hAnsi="Nyala" w:cs="Andalus"/>
        </w:rPr>
      </w:pPr>
      <w:r w:rsidRPr="00EE41C9">
        <w:rPr>
          <w:rFonts w:ascii="Nyala" w:hAnsi="Nyala" w:cs="Andalus"/>
        </w:rPr>
        <w:t xml:space="preserve">Knowles, John. </w:t>
      </w:r>
      <w:r w:rsidRPr="00EE41C9">
        <w:rPr>
          <w:rFonts w:ascii="Nyala" w:hAnsi="Nyala" w:cs="Andalus"/>
          <w:i/>
        </w:rPr>
        <w:t xml:space="preserve">A Separate Peace. </w:t>
      </w:r>
      <w:r w:rsidRPr="00EE41C9">
        <w:rPr>
          <w:rFonts w:ascii="Nyala" w:hAnsi="Nyala" w:cs="Andalus"/>
        </w:rPr>
        <w:t>New York: Scribner, 1987. Print.</w:t>
      </w:r>
    </w:p>
    <w:p w:rsidR="00A62CEB" w:rsidRPr="00EE41C9" w:rsidRDefault="00A62CEB" w:rsidP="005E7992">
      <w:pPr>
        <w:spacing w:after="0"/>
        <w:rPr>
          <w:rFonts w:ascii="Nyala" w:hAnsi="Nyala" w:cs="Andalus"/>
        </w:rPr>
      </w:pPr>
      <w:r w:rsidRPr="00EE41C9">
        <w:rPr>
          <w:rFonts w:ascii="Nyala" w:hAnsi="Nyala" w:cs="Andalus"/>
          <w:b/>
        </w:rPr>
        <w:t xml:space="preserve">Tentative Unit Dates: </w:t>
      </w:r>
      <w:r w:rsidR="009E4674">
        <w:rPr>
          <w:rFonts w:ascii="Nyala" w:hAnsi="Nyala" w:cs="Andalus"/>
        </w:rPr>
        <w:t xml:space="preserve">31 August- </w:t>
      </w:r>
      <w:r w:rsidR="0052401C">
        <w:rPr>
          <w:rFonts w:ascii="Nyala" w:hAnsi="Nyala" w:cs="Andalus"/>
        </w:rPr>
        <w:t>12</w:t>
      </w:r>
      <w:r w:rsidR="009E4674">
        <w:rPr>
          <w:rFonts w:ascii="Nyala" w:hAnsi="Nyala" w:cs="Andalus"/>
        </w:rPr>
        <w:t xml:space="preserve"> October</w:t>
      </w:r>
      <w:r w:rsidR="00EE41C9" w:rsidRPr="00EE41C9">
        <w:rPr>
          <w:rFonts w:ascii="Nyala" w:hAnsi="Nyala" w:cs="Andalus"/>
        </w:rPr>
        <w:t xml:space="preserve"> </w:t>
      </w:r>
      <w:r w:rsidR="005E7992" w:rsidRPr="00EE41C9">
        <w:rPr>
          <w:rFonts w:ascii="Nyala" w:hAnsi="Nyala" w:cs="Andalus"/>
        </w:rPr>
        <w:t xml:space="preserve"> </w:t>
      </w:r>
    </w:p>
    <w:p w:rsidR="00E1425E" w:rsidRPr="00EE41C9" w:rsidRDefault="00E1425E" w:rsidP="005E7992">
      <w:pPr>
        <w:spacing w:after="0"/>
        <w:rPr>
          <w:rFonts w:ascii="Nyala" w:hAnsi="Nyala" w:cs="Andalus"/>
          <w:b/>
        </w:rPr>
      </w:pPr>
      <w:r w:rsidRPr="00EE41C9">
        <w:rPr>
          <w:rFonts w:ascii="Nyala" w:hAnsi="Nyala" w:cs="Andalus"/>
          <w:b/>
        </w:rPr>
        <w:t>Unit Standards:</w:t>
      </w:r>
    </w:p>
    <w:p w:rsidR="00ED4558" w:rsidRPr="00EE41C9" w:rsidRDefault="00A62CEB" w:rsidP="005E7992">
      <w:pPr>
        <w:pStyle w:val="ListParagraph"/>
        <w:numPr>
          <w:ilvl w:val="0"/>
          <w:numId w:val="1"/>
        </w:numPr>
        <w:spacing w:after="0"/>
        <w:rPr>
          <w:rFonts w:ascii="Nyala" w:hAnsi="Nyala" w:cs="Andalus"/>
        </w:rPr>
      </w:pPr>
      <w:r w:rsidRPr="00EE41C9">
        <w:rPr>
          <w:rFonts w:ascii="Nyala" w:hAnsi="Nyala" w:cs="Andalus"/>
        </w:rPr>
        <w:t>2.1b- Analyze complex characters</w:t>
      </w:r>
      <w:r w:rsidR="00604053" w:rsidRPr="00EE41C9">
        <w:rPr>
          <w:rFonts w:ascii="Nyala" w:hAnsi="Nyala" w:cs="Andalus"/>
        </w:rPr>
        <w:t xml:space="preserve"> and the characters’ interactions with one another and the plot</w:t>
      </w:r>
      <w:r w:rsidRPr="00EE41C9">
        <w:rPr>
          <w:rFonts w:ascii="Nyala" w:hAnsi="Nyala" w:cs="Andalus"/>
        </w:rPr>
        <w:t>.</w:t>
      </w:r>
    </w:p>
    <w:p w:rsidR="00A62CEB" w:rsidRPr="00EE41C9" w:rsidRDefault="00A62CEB" w:rsidP="005E7992">
      <w:pPr>
        <w:pStyle w:val="ListParagraph"/>
        <w:numPr>
          <w:ilvl w:val="0"/>
          <w:numId w:val="1"/>
        </w:numPr>
        <w:spacing w:after="0"/>
        <w:rPr>
          <w:rFonts w:ascii="Nyala" w:hAnsi="Nyala" w:cs="Andalus"/>
        </w:rPr>
      </w:pPr>
      <w:r w:rsidRPr="00EE41C9">
        <w:rPr>
          <w:rFonts w:ascii="Nyala" w:hAnsi="Nyala" w:cs="Andalus"/>
        </w:rPr>
        <w:t>2.2b Analyze in detail how an author’s ideas or claims are developed and refined by particular sentences, paragraphs, or larger portions of a text.</w:t>
      </w:r>
    </w:p>
    <w:p w:rsidR="00A62CEB" w:rsidRPr="00EE41C9" w:rsidRDefault="00A62CEB" w:rsidP="005E7992">
      <w:pPr>
        <w:pStyle w:val="ListParagraph"/>
        <w:numPr>
          <w:ilvl w:val="0"/>
          <w:numId w:val="1"/>
        </w:numPr>
        <w:spacing w:after="0"/>
        <w:rPr>
          <w:rFonts w:ascii="Nyala" w:hAnsi="Nyala" w:cs="Andalus"/>
        </w:rPr>
      </w:pPr>
      <w:r w:rsidRPr="00EE41C9">
        <w:rPr>
          <w:rFonts w:ascii="Nyala" w:hAnsi="Nyala" w:cs="Andalus"/>
        </w:rPr>
        <w:t>3.1c- Refining voice in writing.</w:t>
      </w:r>
    </w:p>
    <w:p w:rsidR="00A62CEB" w:rsidRPr="00EE41C9" w:rsidRDefault="00A62CEB" w:rsidP="005E7992">
      <w:pPr>
        <w:pStyle w:val="ListParagraph"/>
        <w:numPr>
          <w:ilvl w:val="0"/>
          <w:numId w:val="1"/>
        </w:numPr>
        <w:spacing w:after="0"/>
        <w:rPr>
          <w:rFonts w:ascii="Nyala" w:hAnsi="Nyala" w:cs="Andalus"/>
        </w:rPr>
      </w:pPr>
      <w:r w:rsidRPr="00EE41C9">
        <w:rPr>
          <w:rFonts w:ascii="Nyala" w:hAnsi="Nyala" w:cs="Andalus"/>
        </w:rPr>
        <w:t>3.1d- Review and revise idea development.</w:t>
      </w:r>
    </w:p>
    <w:p w:rsidR="00A62CEB" w:rsidRPr="00EE41C9" w:rsidRDefault="00A62CEB" w:rsidP="005E7992">
      <w:pPr>
        <w:pStyle w:val="ListParagraph"/>
        <w:numPr>
          <w:ilvl w:val="0"/>
          <w:numId w:val="1"/>
        </w:numPr>
        <w:spacing w:after="0"/>
        <w:rPr>
          <w:rFonts w:ascii="Nyala" w:hAnsi="Nyala" w:cs="Andalus"/>
        </w:rPr>
      </w:pPr>
      <w:r w:rsidRPr="00EE41C9">
        <w:rPr>
          <w:rFonts w:ascii="Nyala" w:hAnsi="Nyala" w:cs="Andalus"/>
        </w:rPr>
        <w:t>3.3a.ii- Distinguish between phrases and clauses.</w:t>
      </w:r>
    </w:p>
    <w:p w:rsidR="00A62CEB" w:rsidRPr="00EE41C9" w:rsidRDefault="00A62CEB" w:rsidP="005E7992">
      <w:pPr>
        <w:pStyle w:val="ListParagraph"/>
        <w:numPr>
          <w:ilvl w:val="0"/>
          <w:numId w:val="1"/>
        </w:numPr>
        <w:spacing w:after="0"/>
        <w:rPr>
          <w:rFonts w:ascii="Nyala" w:hAnsi="Nyala" w:cs="Andalus"/>
        </w:rPr>
      </w:pPr>
      <w:r w:rsidRPr="00EE41C9">
        <w:rPr>
          <w:rFonts w:ascii="Nyala" w:hAnsi="Nyala" w:cs="Andalus"/>
        </w:rPr>
        <w:t xml:space="preserve">3.1a- Write narratives to develop real or imagined experiences or events. </w:t>
      </w:r>
    </w:p>
    <w:p w:rsidR="005E7992" w:rsidRPr="00EE41C9" w:rsidRDefault="005E7992" w:rsidP="005E7992">
      <w:pPr>
        <w:pStyle w:val="ListParagraph"/>
        <w:spacing w:after="0"/>
        <w:rPr>
          <w:rFonts w:ascii="Nyala" w:hAnsi="Nyala" w:cs="Andalus"/>
        </w:rPr>
      </w:pPr>
    </w:p>
    <w:p w:rsidR="005E7992" w:rsidRPr="00EE41C9" w:rsidRDefault="005E7992" w:rsidP="005E7992">
      <w:pPr>
        <w:spacing w:after="0"/>
        <w:jc w:val="center"/>
        <w:rPr>
          <w:rFonts w:ascii="Nyala" w:hAnsi="Nyala" w:cs="Andalus"/>
          <w:b/>
          <w:u w:val="single"/>
        </w:rPr>
      </w:pPr>
      <w:r w:rsidRPr="00EE41C9">
        <w:rPr>
          <w:rFonts w:ascii="Nyala" w:hAnsi="Nyala" w:cs="Andalus"/>
          <w:b/>
          <w:u w:val="single"/>
        </w:rPr>
        <w:t xml:space="preserve">Tentative </w:t>
      </w:r>
      <w:r w:rsidR="00FC546D">
        <w:rPr>
          <w:rFonts w:ascii="Nyala" w:hAnsi="Nyala" w:cs="Andalus"/>
          <w:b/>
          <w:u w:val="single"/>
        </w:rPr>
        <w:t xml:space="preserve">Assignment </w:t>
      </w:r>
      <w:r w:rsidRPr="00EE41C9">
        <w:rPr>
          <w:rFonts w:ascii="Nyala" w:hAnsi="Nyala" w:cs="Andalus"/>
          <w:b/>
          <w:u w:val="single"/>
        </w:rPr>
        <w:t>Schedule:</w:t>
      </w:r>
    </w:p>
    <w:p w:rsidR="00A62CEB" w:rsidRPr="00EE41C9" w:rsidRDefault="00A62CEB" w:rsidP="005E7992">
      <w:pPr>
        <w:spacing w:after="0"/>
        <w:rPr>
          <w:rFonts w:ascii="Nyala" w:hAnsi="Nyala" w:cs="Andalus"/>
        </w:rPr>
      </w:pPr>
    </w:p>
    <w:p w:rsidR="00C94317" w:rsidRPr="00EE41C9" w:rsidRDefault="00C94317" w:rsidP="006757E6">
      <w:pPr>
        <w:pStyle w:val="ListParagraph"/>
        <w:numPr>
          <w:ilvl w:val="0"/>
          <w:numId w:val="2"/>
        </w:numPr>
        <w:spacing w:after="0"/>
        <w:rPr>
          <w:rFonts w:ascii="Nyala" w:hAnsi="Nyala" w:cs="Andalus"/>
          <w:b/>
        </w:rPr>
        <w:sectPr w:rsidR="00C94317" w:rsidRPr="00EE41C9" w:rsidSect="00E1425E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757E6" w:rsidRPr="00EE41C9" w:rsidRDefault="009E4674" w:rsidP="006757E6">
      <w:pPr>
        <w:pStyle w:val="ListParagraph"/>
        <w:numPr>
          <w:ilvl w:val="0"/>
          <w:numId w:val="2"/>
        </w:numPr>
        <w:spacing w:after="0"/>
        <w:rPr>
          <w:rFonts w:ascii="Nyala" w:hAnsi="Nyala" w:cs="Andalus"/>
          <w:b/>
        </w:rPr>
      </w:pPr>
      <w:r>
        <w:rPr>
          <w:rFonts w:ascii="Nyala" w:hAnsi="Nyala" w:cs="Andalus"/>
          <w:b/>
        </w:rPr>
        <w:lastRenderedPageBreak/>
        <w:t>Monday, August 31</w:t>
      </w:r>
    </w:p>
    <w:p w:rsidR="006757E6" w:rsidRDefault="006757E6" w:rsidP="006757E6">
      <w:pPr>
        <w:pStyle w:val="ListParagraph"/>
        <w:numPr>
          <w:ilvl w:val="1"/>
          <w:numId w:val="2"/>
        </w:numPr>
        <w:spacing w:after="0"/>
        <w:rPr>
          <w:rFonts w:ascii="Nyala" w:hAnsi="Nyala" w:cs="Andalus"/>
        </w:rPr>
      </w:pPr>
      <w:r w:rsidRPr="00EE41C9">
        <w:rPr>
          <w:rFonts w:ascii="Nyala" w:hAnsi="Nyala" w:cs="Andalus"/>
        </w:rPr>
        <w:t>Ch. 1</w:t>
      </w:r>
    </w:p>
    <w:p w:rsidR="004A7CBA" w:rsidRDefault="004A7CBA" w:rsidP="006757E6">
      <w:pPr>
        <w:pStyle w:val="ListParagraph"/>
        <w:numPr>
          <w:ilvl w:val="1"/>
          <w:numId w:val="2"/>
        </w:numPr>
        <w:spacing w:after="0"/>
        <w:rPr>
          <w:rFonts w:ascii="Nyala" w:hAnsi="Nyala" w:cs="Andalus"/>
        </w:rPr>
      </w:pPr>
      <w:r>
        <w:rPr>
          <w:rFonts w:ascii="Nyala" w:hAnsi="Nyala" w:cs="Andalus"/>
        </w:rPr>
        <w:t xml:space="preserve">Annotate and complete a dialectical journal in your writer’s notebook as you read. This should be time-consuming! We are going to read this first chapter CAREFULLY and MINDFULLY! </w:t>
      </w:r>
    </w:p>
    <w:p w:rsidR="0076504A" w:rsidRPr="00EE41C9" w:rsidRDefault="0076504A" w:rsidP="006757E6">
      <w:pPr>
        <w:pStyle w:val="ListParagraph"/>
        <w:numPr>
          <w:ilvl w:val="1"/>
          <w:numId w:val="2"/>
        </w:numPr>
        <w:spacing w:after="0"/>
        <w:rPr>
          <w:rFonts w:ascii="Nyala" w:hAnsi="Nyala" w:cs="Andalus"/>
        </w:rPr>
      </w:pPr>
      <w:r>
        <w:rPr>
          <w:rFonts w:ascii="Nyala" w:hAnsi="Nyala" w:cs="Andalus"/>
        </w:rPr>
        <w:t xml:space="preserve">Email your three MOST INSIGHTFUL observations to me as an attachment no later than </w:t>
      </w:r>
      <w:r>
        <w:rPr>
          <w:rFonts w:ascii="Nyala" w:hAnsi="Nyala" w:cs="Andalus"/>
          <w:b/>
        </w:rPr>
        <w:t xml:space="preserve">Wednesday, Sept. 2 @ 7:00 pm. </w:t>
      </w:r>
    </w:p>
    <w:p w:rsidR="006757E6" w:rsidRDefault="009E4674" w:rsidP="006757E6">
      <w:pPr>
        <w:pStyle w:val="ListParagraph"/>
        <w:numPr>
          <w:ilvl w:val="0"/>
          <w:numId w:val="2"/>
        </w:numPr>
        <w:spacing w:after="0"/>
        <w:rPr>
          <w:rFonts w:ascii="Nyala" w:hAnsi="Nyala" w:cs="Andalus"/>
          <w:b/>
        </w:rPr>
      </w:pPr>
      <w:r>
        <w:rPr>
          <w:rFonts w:ascii="Nyala" w:hAnsi="Nyala" w:cs="Andalus"/>
          <w:b/>
        </w:rPr>
        <w:t>Tuesday, September 1</w:t>
      </w:r>
    </w:p>
    <w:p w:rsidR="009E4674" w:rsidRDefault="009E4674" w:rsidP="009E4674">
      <w:pPr>
        <w:pStyle w:val="ListParagraph"/>
        <w:numPr>
          <w:ilvl w:val="1"/>
          <w:numId w:val="2"/>
        </w:numPr>
        <w:spacing w:after="0"/>
        <w:rPr>
          <w:rFonts w:ascii="Nyala" w:hAnsi="Nyala" w:cs="Andalus"/>
          <w:b/>
        </w:rPr>
      </w:pPr>
      <w:r>
        <w:rPr>
          <w:rFonts w:ascii="Nyala" w:hAnsi="Nyala" w:cs="Andalus"/>
          <w:b/>
        </w:rPr>
        <w:t>BLOCK DAY—NO CLASS</w:t>
      </w:r>
    </w:p>
    <w:p w:rsidR="002F5A10" w:rsidRDefault="002F5A10" w:rsidP="009E4674">
      <w:pPr>
        <w:pStyle w:val="ListParagraph"/>
        <w:numPr>
          <w:ilvl w:val="1"/>
          <w:numId w:val="2"/>
        </w:numPr>
        <w:spacing w:after="0"/>
        <w:rPr>
          <w:rFonts w:ascii="Nyala" w:hAnsi="Nyala" w:cs="Andalus"/>
          <w:b/>
        </w:rPr>
      </w:pPr>
      <w:r>
        <w:rPr>
          <w:rFonts w:ascii="Nyala" w:hAnsi="Nyala" w:cs="Andalus"/>
        </w:rPr>
        <w:t>Keep working on Ch.1 assignments.</w:t>
      </w:r>
    </w:p>
    <w:p w:rsidR="009E4674" w:rsidRDefault="009E4674" w:rsidP="009E4674">
      <w:pPr>
        <w:pStyle w:val="ListParagraph"/>
        <w:numPr>
          <w:ilvl w:val="0"/>
          <w:numId w:val="2"/>
        </w:numPr>
        <w:spacing w:after="0"/>
        <w:rPr>
          <w:rFonts w:ascii="Nyala" w:hAnsi="Nyala" w:cs="Andalus"/>
          <w:b/>
        </w:rPr>
      </w:pPr>
      <w:r>
        <w:rPr>
          <w:rFonts w:ascii="Nyala" w:hAnsi="Nyala" w:cs="Andalus"/>
          <w:b/>
        </w:rPr>
        <w:t xml:space="preserve">Wednesday, Sept. 2 </w:t>
      </w:r>
      <w:r w:rsidR="00FC546D">
        <w:rPr>
          <w:rFonts w:ascii="Nyala" w:hAnsi="Nyala" w:cs="Andalus"/>
          <w:b/>
        </w:rPr>
        <w:t>(BLOCK DAY)</w:t>
      </w:r>
    </w:p>
    <w:p w:rsidR="002F5A10" w:rsidRPr="002F5A10" w:rsidRDefault="002F5A10" w:rsidP="002F5A10">
      <w:pPr>
        <w:pStyle w:val="ListParagraph"/>
        <w:numPr>
          <w:ilvl w:val="1"/>
          <w:numId w:val="2"/>
        </w:numPr>
        <w:spacing w:after="0"/>
        <w:rPr>
          <w:rFonts w:ascii="Nyala" w:hAnsi="Nyala" w:cs="Andalus"/>
          <w:b/>
        </w:rPr>
      </w:pPr>
      <w:r>
        <w:rPr>
          <w:rFonts w:ascii="Nyala" w:hAnsi="Nyala" w:cs="Andalus"/>
        </w:rPr>
        <w:t>Timed Writing Assessment (in class)</w:t>
      </w:r>
    </w:p>
    <w:p w:rsidR="002F5A10" w:rsidRPr="00EE41C9" w:rsidRDefault="002F5A10" w:rsidP="002F5A10">
      <w:pPr>
        <w:pStyle w:val="ListParagraph"/>
        <w:numPr>
          <w:ilvl w:val="1"/>
          <w:numId w:val="2"/>
        </w:numPr>
        <w:spacing w:after="0"/>
        <w:rPr>
          <w:rFonts w:ascii="Nyala" w:hAnsi="Nyala" w:cs="Andalus"/>
          <w:b/>
        </w:rPr>
      </w:pPr>
      <w:r>
        <w:rPr>
          <w:rFonts w:ascii="Nyala" w:hAnsi="Nyala" w:cs="Andalus"/>
        </w:rPr>
        <w:t>Keep working on Ch.1 assignments.</w:t>
      </w:r>
    </w:p>
    <w:p w:rsidR="00B14E62" w:rsidRPr="00EE41C9" w:rsidRDefault="009E4674" w:rsidP="00B14E62">
      <w:pPr>
        <w:pStyle w:val="ListParagraph"/>
        <w:numPr>
          <w:ilvl w:val="0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  <w:b/>
        </w:rPr>
        <w:t>Thursday, Sept. 3</w:t>
      </w:r>
    </w:p>
    <w:p w:rsidR="00B14E62" w:rsidRDefault="002F5A10" w:rsidP="00B14E62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</w:rPr>
        <w:t>Ch. 1 Vocab. Quiz—</w:t>
      </w:r>
      <w:proofErr w:type="gramStart"/>
      <w:r>
        <w:rPr>
          <w:rFonts w:ascii="Nyala" w:hAnsi="Nyala" w:cs="Andalus"/>
        </w:rPr>
        <w:t>Be</w:t>
      </w:r>
      <w:proofErr w:type="gramEnd"/>
      <w:r>
        <w:rPr>
          <w:rFonts w:ascii="Nyala" w:hAnsi="Nyala" w:cs="Andalus"/>
        </w:rPr>
        <w:t xml:space="preserve"> ready!!!</w:t>
      </w:r>
    </w:p>
    <w:p w:rsidR="0076504A" w:rsidRDefault="0076504A" w:rsidP="00B14E62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</w:rPr>
        <w:t>Discussion based on emails (names will be removed)</w:t>
      </w:r>
    </w:p>
    <w:p w:rsidR="002F5A10" w:rsidRDefault="002F5A10" w:rsidP="00B14E62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</w:rPr>
        <w:t>Language, tone, and narration homework</w:t>
      </w:r>
    </w:p>
    <w:p w:rsidR="00811D39" w:rsidRPr="007422AC" w:rsidRDefault="00811D39" w:rsidP="00811D39">
      <w:pPr>
        <w:pStyle w:val="ListParagraph"/>
        <w:numPr>
          <w:ilvl w:val="0"/>
          <w:numId w:val="4"/>
        </w:numPr>
        <w:spacing w:after="0"/>
        <w:rPr>
          <w:rFonts w:ascii="Nyala" w:hAnsi="Nyala" w:cs="Andalus"/>
        </w:rPr>
      </w:pPr>
      <w:r w:rsidRPr="00EE41C9">
        <w:rPr>
          <w:rFonts w:ascii="Nyala" w:hAnsi="Nyala" w:cs="Andalus"/>
          <w:b/>
        </w:rPr>
        <w:t xml:space="preserve">Friday, </w:t>
      </w:r>
      <w:r w:rsidR="00EE41C9">
        <w:rPr>
          <w:rFonts w:ascii="Nyala" w:hAnsi="Nyala" w:cs="Andalus"/>
          <w:b/>
        </w:rPr>
        <w:t>Sept</w:t>
      </w:r>
      <w:r w:rsidR="00F20C87">
        <w:rPr>
          <w:rFonts w:ascii="Nyala" w:hAnsi="Nyala" w:cs="Andalus"/>
          <w:b/>
        </w:rPr>
        <w:t>.</w:t>
      </w:r>
      <w:r w:rsidR="00EE41C9">
        <w:rPr>
          <w:rFonts w:ascii="Nyala" w:hAnsi="Nyala" w:cs="Andalus"/>
          <w:b/>
        </w:rPr>
        <w:t xml:space="preserve"> </w:t>
      </w:r>
      <w:r w:rsidR="007422AC">
        <w:rPr>
          <w:rFonts w:ascii="Nyala" w:hAnsi="Nyala" w:cs="Andalus"/>
          <w:b/>
        </w:rPr>
        <w:t>4</w:t>
      </w:r>
    </w:p>
    <w:p w:rsidR="007422AC" w:rsidRPr="00EE41C9" w:rsidRDefault="007422AC" w:rsidP="007422AC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</w:rPr>
        <w:t>Practice Writer’s Workshop: Thesis Focus</w:t>
      </w:r>
    </w:p>
    <w:p w:rsidR="007422AC" w:rsidRPr="00EE41C9" w:rsidRDefault="007422AC" w:rsidP="007422AC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</w:rPr>
      </w:pPr>
      <w:r w:rsidRPr="00EE41C9">
        <w:rPr>
          <w:rFonts w:ascii="Nyala" w:hAnsi="Nyala" w:cs="Andalus"/>
          <w:u w:val="single"/>
        </w:rPr>
        <w:t>Writer’s Notebook #1:</w:t>
      </w:r>
      <w:r w:rsidRPr="00EE41C9">
        <w:rPr>
          <w:rFonts w:ascii="Nyala" w:hAnsi="Nyala" w:cs="Andalus"/>
        </w:rPr>
        <w:t xml:space="preserve"> The first chapter establishes two relationships: 1) the narrator/ Devon School</w:t>
      </w:r>
    </w:p>
    <w:p w:rsidR="007422AC" w:rsidRPr="00FC546D" w:rsidRDefault="007422AC" w:rsidP="00FC546D">
      <w:pPr>
        <w:pStyle w:val="ListParagraph"/>
        <w:spacing w:after="0"/>
        <w:ind w:left="1440"/>
        <w:rPr>
          <w:rFonts w:ascii="Nyala" w:hAnsi="Nyala" w:cs="Andalus"/>
        </w:rPr>
      </w:pPr>
      <w:proofErr w:type="gramStart"/>
      <w:r w:rsidRPr="00EE41C9">
        <w:rPr>
          <w:rFonts w:ascii="Nyala" w:hAnsi="Nyala" w:cs="Andalus"/>
        </w:rPr>
        <w:t>and</w:t>
      </w:r>
      <w:proofErr w:type="gramEnd"/>
      <w:r w:rsidRPr="00EE41C9">
        <w:rPr>
          <w:rFonts w:ascii="Nyala" w:hAnsi="Nyala" w:cs="Andalus"/>
        </w:rPr>
        <w:t xml:space="preserve"> 2) the narrator/ Finny. Return to the first chapter to examine the </w:t>
      </w:r>
      <w:proofErr w:type="gramStart"/>
      <w:r w:rsidRPr="00EE41C9">
        <w:rPr>
          <w:rFonts w:ascii="Nyala" w:hAnsi="Nyala" w:cs="Andalus"/>
          <w:b/>
          <w:i/>
        </w:rPr>
        <w:t>language</w:t>
      </w:r>
      <w:r w:rsidRPr="00EE41C9">
        <w:rPr>
          <w:rFonts w:ascii="Nyala" w:hAnsi="Nyala" w:cs="Andalus"/>
        </w:rPr>
        <w:t xml:space="preserve">  used</w:t>
      </w:r>
      <w:proofErr w:type="gramEnd"/>
      <w:r w:rsidRPr="00EE41C9">
        <w:rPr>
          <w:rFonts w:ascii="Nyala" w:hAnsi="Nyala" w:cs="Andalus"/>
        </w:rPr>
        <w:t xml:space="preserve"> when narrating these relationships. Explain what the reader learns about the narrator based upon his </w:t>
      </w:r>
      <w:r w:rsidRPr="00AB0B16">
        <w:rPr>
          <w:rFonts w:ascii="Nyala" w:hAnsi="Nyala" w:cs="Andalus"/>
          <w:b/>
          <w:i/>
        </w:rPr>
        <w:t>narration</w:t>
      </w:r>
      <w:r w:rsidRPr="00EE41C9">
        <w:rPr>
          <w:rFonts w:ascii="Nyala" w:hAnsi="Nyala" w:cs="Andalus"/>
        </w:rPr>
        <w:t xml:space="preserve"> regarding these relationships. Cite evidence to support your analysis. </w:t>
      </w:r>
    </w:p>
    <w:p w:rsidR="00057831" w:rsidRPr="00EE41C9" w:rsidRDefault="00EE41C9" w:rsidP="00057831">
      <w:pPr>
        <w:pStyle w:val="ListParagraph"/>
        <w:numPr>
          <w:ilvl w:val="0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  <w:b/>
        </w:rPr>
        <w:t>Monday, Sept</w:t>
      </w:r>
      <w:r w:rsidR="00F20C87">
        <w:rPr>
          <w:rFonts w:ascii="Nyala" w:hAnsi="Nyala" w:cs="Andalus"/>
          <w:b/>
        </w:rPr>
        <w:t>.</w:t>
      </w:r>
      <w:r>
        <w:rPr>
          <w:rFonts w:ascii="Nyala" w:hAnsi="Nyala" w:cs="Andalus"/>
          <w:b/>
        </w:rPr>
        <w:t xml:space="preserve"> </w:t>
      </w:r>
      <w:r w:rsidR="00FC546D">
        <w:rPr>
          <w:rFonts w:ascii="Nyala" w:hAnsi="Nyala" w:cs="Andalus"/>
          <w:b/>
        </w:rPr>
        <w:t>7</w:t>
      </w:r>
    </w:p>
    <w:p w:rsidR="00AC5C5E" w:rsidRDefault="00FC546D" w:rsidP="00AC5C5E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</w:rPr>
        <w:t xml:space="preserve">Writer’s Workshop #1: Idea Development </w:t>
      </w:r>
    </w:p>
    <w:p w:rsidR="00FC546D" w:rsidRPr="00EE41C9" w:rsidRDefault="00FC546D" w:rsidP="00AC5C5E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</w:rPr>
        <w:t>Ch. 2</w:t>
      </w:r>
    </w:p>
    <w:p w:rsidR="00AC5C5E" w:rsidRPr="00FC546D" w:rsidRDefault="00FC546D" w:rsidP="00AC5C5E">
      <w:pPr>
        <w:pStyle w:val="ListParagraph"/>
        <w:numPr>
          <w:ilvl w:val="0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  <w:b/>
        </w:rPr>
        <w:t>Tuesday, Sept</w:t>
      </w:r>
      <w:r w:rsidR="00F20C87">
        <w:rPr>
          <w:rFonts w:ascii="Nyala" w:hAnsi="Nyala" w:cs="Andalus"/>
          <w:b/>
        </w:rPr>
        <w:t>.</w:t>
      </w:r>
      <w:r>
        <w:rPr>
          <w:rFonts w:ascii="Nyala" w:hAnsi="Nyala" w:cs="Andalus"/>
          <w:b/>
        </w:rPr>
        <w:t xml:space="preserve"> 8</w:t>
      </w:r>
    </w:p>
    <w:p w:rsidR="00FC546D" w:rsidRDefault="00FC546D" w:rsidP="00FC546D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</w:rPr>
        <w:t>Ch. 3</w:t>
      </w:r>
    </w:p>
    <w:p w:rsidR="005F62F9" w:rsidRPr="005F62F9" w:rsidRDefault="005F62F9" w:rsidP="005F62F9">
      <w:pPr>
        <w:pStyle w:val="ListParagraph"/>
        <w:numPr>
          <w:ilvl w:val="0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  <w:b/>
        </w:rPr>
        <w:t>Wednesday, Sept</w:t>
      </w:r>
      <w:r w:rsidR="00F20C87">
        <w:rPr>
          <w:rFonts w:ascii="Nyala" w:hAnsi="Nyala" w:cs="Andalus"/>
          <w:b/>
        </w:rPr>
        <w:t>.</w:t>
      </w:r>
      <w:r>
        <w:rPr>
          <w:rFonts w:ascii="Nyala" w:hAnsi="Nyala" w:cs="Andalus"/>
          <w:b/>
        </w:rPr>
        <w:t xml:space="preserve"> 9</w:t>
      </w:r>
    </w:p>
    <w:p w:rsidR="005F62F9" w:rsidRDefault="005F62F9" w:rsidP="005F62F9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</w:rPr>
        <w:t xml:space="preserve">Think of three examples from the text that you could use for WN #2. </w:t>
      </w:r>
      <w:r w:rsidRPr="00D95F61">
        <w:rPr>
          <w:rFonts w:ascii="Nyala" w:hAnsi="Nyala" w:cs="Andalus"/>
          <w:b/>
        </w:rPr>
        <w:t>Email</w:t>
      </w:r>
      <w:r>
        <w:rPr>
          <w:rFonts w:ascii="Nyala" w:hAnsi="Nyala" w:cs="Andalus"/>
        </w:rPr>
        <w:t xml:space="preserve"> them to me along with brief commentary regarding your reasoning for each example. (Explain HOW and WHY each example from the text shows a juxtaposition of characters.) </w:t>
      </w:r>
      <w:r>
        <w:rPr>
          <w:rFonts w:ascii="Nyala" w:hAnsi="Nyala" w:cs="Andalus"/>
          <w:b/>
        </w:rPr>
        <w:t xml:space="preserve">No later than </w:t>
      </w:r>
      <w:r w:rsidR="00AB5934">
        <w:rPr>
          <w:rFonts w:ascii="Nyala" w:hAnsi="Nyala" w:cs="Andalus"/>
          <w:b/>
        </w:rPr>
        <w:t>9</w:t>
      </w:r>
      <w:r>
        <w:rPr>
          <w:rFonts w:ascii="Nyala" w:hAnsi="Nyala" w:cs="Andalus"/>
          <w:b/>
        </w:rPr>
        <w:t>:00 pm!!!</w:t>
      </w:r>
      <w:r>
        <w:rPr>
          <w:rFonts w:ascii="Nyala" w:hAnsi="Nyala" w:cs="Andalus"/>
        </w:rPr>
        <w:t xml:space="preserve"> </w:t>
      </w:r>
    </w:p>
    <w:p w:rsidR="005F62F9" w:rsidRPr="00812FD0" w:rsidRDefault="005F62F9" w:rsidP="005F62F9">
      <w:pPr>
        <w:pStyle w:val="ListParagraph"/>
        <w:numPr>
          <w:ilvl w:val="0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  <w:b/>
        </w:rPr>
        <w:t>Thursday, Sept</w:t>
      </w:r>
      <w:r w:rsidR="00F20C87">
        <w:rPr>
          <w:rFonts w:ascii="Nyala" w:hAnsi="Nyala" w:cs="Andalus"/>
          <w:b/>
        </w:rPr>
        <w:t>.</w:t>
      </w:r>
      <w:r>
        <w:rPr>
          <w:rFonts w:ascii="Nyala" w:hAnsi="Nyala" w:cs="Andalus"/>
          <w:b/>
        </w:rPr>
        <w:t>10</w:t>
      </w:r>
    </w:p>
    <w:p w:rsidR="00812FD0" w:rsidRPr="005F62F9" w:rsidRDefault="00812FD0" w:rsidP="00812FD0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</w:rPr>
        <w:t>Juxtaposition discussion (based on emails; names will be removed)</w:t>
      </w:r>
    </w:p>
    <w:p w:rsidR="005F62F9" w:rsidRDefault="005F62F9" w:rsidP="00F20C87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</w:rPr>
      </w:pPr>
      <w:r w:rsidRPr="00EE41C9">
        <w:rPr>
          <w:rFonts w:ascii="Nyala" w:hAnsi="Nyala" w:cs="Andalus"/>
          <w:u w:val="single"/>
        </w:rPr>
        <w:t xml:space="preserve">Writer’s Notebook #2: </w:t>
      </w:r>
      <w:r w:rsidRPr="00EE41C9">
        <w:rPr>
          <w:rFonts w:ascii="Nyala" w:hAnsi="Nyala" w:cs="Andalus"/>
        </w:rPr>
        <w:t xml:space="preserve">Chapters two and three </w:t>
      </w:r>
      <w:r>
        <w:rPr>
          <w:rFonts w:ascii="Nyala" w:hAnsi="Nyala" w:cs="Andalus"/>
        </w:rPr>
        <w:t xml:space="preserve">create a </w:t>
      </w:r>
      <w:r w:rsidRPr="00863E35">
        <w:rPr>
          <w:rFonts w:ascii="Nyala" w:hAnsi="Nyala" w:cs="Andalus"/>
          <w:b/>
          <w:i/>
        </w:rPr>
        <w:t>foil</w:t>
      </w:r>
      <w:r w:rsidRPr="00863E35">
        <w:rPr>
          <w:rFonts w:ascii="Nyala" w:hAnsi="Nyala" w:cs="Andalus"/>
          <w:b/>
        </w:rPr>
        <w:t xml:space="preserve"> </w:t>
      </w:r>
      <w:r w:rsidRPr="00EE41C9">
        <w:rPr>
          <w:rFonts w:ascii="Nyala" w:hAnsi="Nyala" w:cs="Andalus"/>
        </w:rPr>
        <w:t xml:space="preserve">between Finny and Gene. Return to the text to examine the </w:t>
      </w:r>
      <w:proofErr w:type="gramStart"/>
      <w:r w:rsidRPr="00EE41C9">
        <w:rPr>
          <w:rFonts w:ascii="Nyala" w:hAnsi="Nyala" w:cs="Andalus"/>
          <w:b/>
          <w:i/>
        </w:rPr>
        <w:t>characterization</w:t>
      </w:r>
      <w:r w:rsidRPr="00EE41C9">
        <w:rPr>
          <w:rFonts w:ascii="Nyala" w:hAnsi="Nyala" w:cs="Andalus"/>
        </w:rPr>
        <w:t xml:space="preserve">  used</w:t>
      </w:r>
      <w:proofErr w:type="gramEnd"/>
      <w:r w:rsidRPr="00EE41C9">
        <w:rPr>
          <w:rFonts w:ascii="Nyala" w:hAnsi="Nyala" w:cs="Andalus"/>
        </w:rPr>
        <w:t xml:space="preserve"> and the </w:t>
      </w:r>
      <w:r w:rsidRPr="00EE41C9">
        <w:rPr>
          <w:rFonts w:ascii="Nyala" w:hAnsi="Nyala" w:cs="Andalus"/>
          <w:b/>
          <w:i/>
        </w:rPr>
        <w:t>language</w:t>
      </w:r>
      <w:r w:rsidRPr="00EE41C9">
        <w:rPr>
          <w:rFonts w:ascii="Nyala" w:hAnsi="Nyala" w:cs="Andalus"/>
        </w:rPr>
        <w:t xml:space="preserve">  or </w:t>
      </w:r>
      <w:r w:rsidRPr="00EE41C9">
        <w:rPr>
          <w:rFonts w:ascii="Nyala" w:hAnsi="Nyala" w:cs="Andalus"/>
          <w:b/>
          <w:i/>
        </w:rPr>
        <w:t xml:space="preserve">diction </w:t>
      </w:r>
      <w:r w:rsidRPr="00EE41C9">
        <w:rPr>
          <w:rFonts w:ascii="Nyala" w:hAnsi="Nyala" w:cs="Andalus"/>
        </w:rPr>
        <w:t xml:space="preserve"> that supports that characterization (i.e., Finny is often referred to as “formidable”). Why do you believe the author is taking time to </w:t>
      </w:r>
      <w:r w:rsidR="0015209F" w:rsidRPr="00EE41C9">
        <w:rPr>
          <w:rFonts w:ascii="Nyala" w:hAnsi="Nyala" w:cs="Andalus"/>
          <w:b/>
          <w:i/>
        </w:rPr>
        <w:t xml:space="preserve">juxtapose </w:t>
      </w:r>
      <w:r w:rsidR="0015209F" w:rsidRPr="0015209F">
        <w:rPr>
          <w:rFonts w:ascii="Nyala" w:hAnsi="Nyala" w:cs="Andalus"/>
        </w:rPr>
        <w:t>these</w:t>
      </w:r>
      <w:r w:rsidR="00F20C87" w:rsidRPr="0015209F">
        <w:rPr>
          <w:rFonts w:ascii="Nyala" w:hAnsi="Nyala" w:cs="Andalus"/>
        </w:rPr>
        <w:t xml:space="preserve"> </w:t>
      </w:r>
      <w:r w:rsidR="00F20C87">
        <w:rPr>
          <w:rFonts w:ascii="Nyala" w:hAnsi="Nyala" w:cs="Andalus"/>
        </w:rPr>
        <w:t>two characters?</w:t>
      </w:r>
    </w:p>
    <w:p w:rsidR="00A94A18" w:rsidRDefault="00A94A18" w:rsidP="00A94A18">
      <w:pPr>
        <w:pStyle w:val="ListParagraph"/>
        <w:spacing w:after="0"/>
        <w:ind w:left="1440"/>
        <w:rPr>
          <w:rFonts w:ascii="Nyala" w:hAnsi="Nyala" w:cs="Andalus"/>
        </w:rPr>
      </w:pPr>
    </w:p>
    <w:p w:rsidR="00F20C87" w:rsidRPr="009D6900" w:rsidRDefault="00F20C87" w:rsidP="00F20C87">
      <w:pPr>
        <w:pStyle w:val="ListParagraph"/>
        <w:numPr>
          <w:ilvl w:val="0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  <w:b/>
        </w:rPr>
        <w:lastRenderedPageBreak/>
        <w:t xml:space="preserve">Friday, Sept. </w:t>
      </w:r>
      <w:r w:rsidR="009D6900">
        <w:rPr>
          <w:rFonts w:ascii="Nyala" w:hAnsi="Nyala" w:cs="Andalus"/>
          <w:b/>
        </w:rPr>
        <w:t>11</w:t>
      </w:r>
    </w:p>
    <w:p w:rsidR="009D6900" w:rsidRDefault="009D6900" w:rsidP="009D6900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</w:rPr>
        <w:t>Ch. 4-5</w:t>
      </w:r>
    </w:p>
    <w:p w:rsidR="009E094C" w:rsidRDefault="009E094C" w:rsidP="009D6900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</w:rPr>
        <w:t xml:space="preserve">How has the </w:t>
      </w:r>
      <w:r w:rsidRPr="00922A72">
        <w:rPr>
          <w:rFonts w:ascii="Nyala" w:hAnsi="Nyala" w:cs="Andalus"/>
          <w:b/>
          <w:i/>
        </w:rPr>
        <w:t>tone</w:t>
      </w:r>
      <w:r>
        <w:rPr>
          <w:rFonts w:ascii="Nyala" w:hAnsi="Nyala" w:cs="Andalus"/>
        </w:rPr>
        <w:t xml:space="preserve"> of the previous two chapters shifted?</w:t>
      </w:r>
      <w:r>
        <w:rPr>
          <w:rFonts w:ascii="Nyala" w:hAnsi="Nyala" w:cs="Andalus"/>
        </w:rPr>
        <w:t xml:space="preserve"> Identify 3-4 </w:t>
      </w:r>
      <w:r w:rsidRPr="009E094C">
        <w:rPr>
          <w:rFonts w:ascii="Nyala" w:hAnsi="Nyala" w:cs="Andalus"/>
          <w:b/>
          <w:i/>
        </w:rPr>
        <w:t>tone words/ phrases</w:t>
      </w:r>
      <w:r>
        <w:rPr>
          <w:rFonts w:ascii="Nyala" w:hAnsi="Nyala" w:cs="Andalus"/>
        </w:rPr>
        <w:t xml:space="preserve"> and explain how these words/ phrases reflect a change in the </w:t>
      </w:r>
      <w:r w:rsidRPr="009E094C">
        <w:rPr>
          <w:rFonts w:ascii="Nyala" w:hAnsi="Nyala" w:cs="Andalus"/>
          <w:b/>
          <w:i/>
        </w:rPr>
        <w:t>attitude</w:t>
      </w:r>
      <w:r>
        <w:rPr>
          <w:rFonts w:ascii="Nyala" w:hAnsi="Nyala" w:cs="Andalus"/>
        </w:rPr>
        <w:t xml:space="preserve"> of Gene’s narration.  </w:t>
      </w:r>
      <w:r>
        <w:rPr>
          <w:rFonts w:ascii="Nyala" w:hAnsi="Nyala" w:cs="Andalus"/>
          <w:b/>
        </w:rPr>
        <w:t>Email your thoughts to me no later than 7:00 pm on Sunday!</w:t>
      </w:r>
    </w:p>
    <w:p w:rsidR="009D6900" w:rsidRPr="00812FD0" w:rsidRDefault="009D6900" w:rsidP="009D6900">
      <w:pPr>
        <w:pStyle w:val="ListParagraph"/>
        <w:numPr>
          <w:ilvl w:val="0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  <w:b/>
        </w:rPr>
        <w:t>Monday, Sept. 14</w:t>
      </w:r>
    </w:p>
    <w:p w:rsidR="00812FD0" w:rsidRPr="009D6900" w:rsidRDefault="00812FD0" w:rsidP="00812FD0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</w:rPr>
        <w:t>Language Discussion (based on emails; names will be removed)</w:t>
      </w:r>
    </w:p>
    <w:p w:rsidR="009D6900" w:rsidRPr="009D6900" w:rsidRDefault="009D6900" w:rsidP="009D6900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</w:rPr>
        <w:t>Fever Chart</w:t>
      </w:r>
    </w:p>
    <w:p w:rsidR="009D6900" w:rsidRPr="009D6900" w:rsidRDefault="009D6900" w:rsidP="009D6900">
      <w:pPr>
        <w:pStyle w:val="ListParagraph"/>
        <w:numPr>
          <w:ilvl w:val="0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  <w:b/>
        </w:rPr>
        <w:t>Tuesday, Sept. 15 (BLOCK DAY—NO CLASS!)</w:t>
      </w:r>
    </w:p>
    <w:p w:rsidR="009D6900" w:rsidRPr="009D6900" w:rsidRDefault="009D6900" w:rsidP="009D6900">
      <w:pPr>
        <w:pStyle w:val="ListParagraph"/>
        <w:numPr>
          <w:ilvl w:val="0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  <w:b/>
        </w:rPr>
        <w:t>Wednesday, Sept. 16</w:t>
      </w:r>
    </w:p>
    <w:p w:rsidR="009D6900" w:rsidRDefault="00922A72" w:rsidP="009D6900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</w:rPr>
        <w:t>Fever Chart</w:t>
      </w:r>
    </w:p>
    <w:p w:rsidR="00922A72" w:rsidRDefault="00922A72" w:rsidP="009D6900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</w:rPr>
        <w:t>Ch. 6</w:t>
      </w:r>
    </w:p>
    <w:p w:rsidR="00922A72" w:rsidRPr="00922A72" w:rsidRDefault="00922A72" w:rsidP="00922A72">
      <w:pPr>
        <w:pStyle w:val="ListParagraph"/>
        <w:numPr>
          <w:ilvl w:val="0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  <w:b/>
        </w:rPr>
        <w:t>Thursday, Sept. 17</w:t>
      </w:r>
    </w:p>
    <w:p w:rsidR="00922A72" w:rsidRDefault="00922A72" w:rsidP="00922A72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</w:rPr>
        <w:t>Ch. 7</w:t>
      </w:r>
    </w:p>
    <w:p w:rsidR="00922A72" w:rsidRPr="00922A72" w:rsidRDefault="00922A72" w:rsidP="00922A72">
      <w:pPr>
        <w:pStyle w:val="ListParagraph"/>
        <w:numPr>
          <w:ilvl w:val="0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  <w:b/>
        </w:rPr>
        <w:t>Friday, Sept. 18</w:t>
      </w:r>
    </w:p>
    <w:p w:rsidR="00454FD6" w:rsidRDefault="00AC5C5E" w:rsidP="009E094C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</w:rPr>
      </w:pPr>
      <w:r w:rsidRPr="00EE41C9">
        <w:rPr>
          <w:rFonts w:ascii="Nyala" w:hAnsi="Nyala" w:cs="Andalus"/>
          <w:u w:val="single"/>
        </w:rPr>
        <w:t>Writer’s Notebook #3:</w:t>
      </w:r>
      <w:r w:rsidR="00227B07" w:rsidRPr="00EE41C9">
        <w:rPr>
          <w:rFonts w:ascii="Nyala" w:hAnsi="Nyala" w:cs="Andalus"/>
        </w:rPr>
        <w:t xml:space="preserve"> Consider the changes in Gene. </w:t>
      </w:r>
      <w:r w:rsidR="003E1EBE">
        <w:rPr>
          <w:rFonts w:ascii="Nyala" w:hAnsi="Nyala" w:cs="Andalus"/>
        </w:rPr>
        <w:t>Use your fever chart to e</w:t>
      </w:r>
      <w:r w:rsidR="00922A72">
        <w:rPr>
          <w:rFonts w:ascii="Nyala" w:hAnsi="Nyala" w:cs="Andalus"/>
        </w:rPr>
        <w:t xml:space="preserve">xplain how Gene’s decisions reflect the </w:t>
      </w:r>
      <w:r w:rsidR="00922A72" w:rsidRPr="00922A72">
        <w:rPr>
          <w:rFonts w:ascii="Nyala" w:hAnsi="Nyala" w:cs="Andalus"/>
          <w:b/>
          <w:i/>
        </w:rPr>
        <w:t>dynamic qualities</w:t>
      </w:r>
      <w:r w:rsidR="00922A72">
        <w:rPr>
          <w:rFonts w:ascii="Nyala" w:hAnsi="Nyala" w:cs="Andalus"/>
        </w:rPr>
        <w:t xml:space="preserve"> and </w:t>
      </w:r>
      <w:r w:rsidR="00922A72" w:rsidRPr="00922A72">
        <w:rPr>
          <w:rFonts w:ascii="Nyala" w:hAnsi="Nyala" w:cs="Andalus"/>
          <w:b/>
          <w:i/>
        </w:rPr>
        <w:t>development</w:t>
      </w:r>
      <w:r w:rsidR="00922A72">
        <w:rPr>
          <w:rFonts w:ascii="Nyala" w:hAnsi="Nyala" w:cs="Andalus"/>
        </w:rPr>
        <w:t xml:space="preserve"> of his character. </w:t>
      </w:r>
      <w:r w:rsidR="00C533C2">
        <w:rPr>
          <w:rFonts w:ascii="Nyala" w:hAnsi="Nyala" w:cs="Andalus"/>
        </w:rPr>
        <w:t>Based on these changes, who is the “real” Gene?</w:t>
      </w:r>
    </w:p>
    <w:p w:rsidR="00C533C2" w:rsidRPr="00C533C2" w:rsidRDefault="00C533C2" w:rsidP="00C533C2">
      <w:pPr>
        <w:pStyle w:val="ListParagraph"/>
        <w:numPr>
          <w:ilvl w:val="0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  <w:b/>
        </w:rPr>
        <w:t>Monday, Sept. 21</w:t>
      </w:r>
    </w:p>
    <w:p w:rsidR="00D6232A" w:rsidRDefault="00D6232A" w:rsidP="00D6232A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</w:rPr>
        <w:t>Writer’s Workshop #2: The Conclusion</w:t>
      </w:r>
    </w:p>
    <w:p w:rsidR="00D6232A" w:rsidRDefault="00D6232A" w:rsidP="00D6232A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</w:rPr>
        <w:t>Ch. 8-9</w:t>
      </w:r>
    </w:p>
    <w:p w:rsidR="00D6232A" w:rsidRPr="00D6232A" w:rsidRDefault="00D6232A" w:rsidP="00D6232A">
      <w:pPr>
        <w:pStyle w:val="ListParagraph"/>
        <w:numPr>
          <w:ilvl w:val="0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  <w:b/>
        </w:rPr>
        <w:t>Tuesday, Sept. 22 (BLOCK DAY—NO CLASS)</w:t>
      </w:r>
    </w:p>
    <w:p w:rsidR="00D6232A" w:rsidRPr="00D6232A" w:rsidRDefault="00D6232A" w:rsidP="00D6232A">
      <w:pPr>
        <w:pStyle w:val="ListParagraph"/>
        <w:numPr>
          <w:ilvl w:val="0"/>
          <w:numId w:val="4"/>
        </w:numPr>
        <w:spacing w:after="0"/>
        <w:rPr>
          <w:rFonts w:ascii="Nyala" w:hAnsi="Nyala" w:cs="Andalus"/>
        </w:rPr>
      </w:pPr>
      <w:r>
        <w:rPr>
          <w:rFonts w:ascii="Nyala" w:hAnsi="Nyala" w:cs="Andalus"/>
          <w:b/>
        </w:rPr>
        <w:t>Wednesday, Sept. 23 (BLOCK DAY)</w:t>
      </w:r>
    </w:p>
    <w:p w:rsidR="00D6232A" w:rsidRPr="005D2A70" w:rsidRDefault="003D6AF3" w:rsidP="003D6AF3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  <w:u w:val="single"/>
        </w:rPr>
      </w:pPr>
      <w:r w:rsidRPr="003D6AF3">
        <w:rPr>
          <w:rFonts w:ascii="Nyala" w:hAnsi="Nyala" w:cs="Andalus"/>
          <w:b/>
          <w:u w:val="single"/>
        </w:rPr>
        <w:t>IN CLASS</w:t>
      </w:r>
      <w:r>
        <w:rPr>
          <w:rFonts w:ascii="Nyala" w:hAnsi="Nyala" w:cs="Andalus"/>
          <w:u w:val="single"/>
        </w:rPr>
        <w:t xml:space="preserve"> </w:t>
      </w:r>
      <w:r w:rsidRPr="00EE41C9">
        <w:rPr>
          <w:rFonts w:ascii="Nyala" w:hAnsi="Nyala" w:cs="Andalus"/>
          <w:u w:val="single"/>
        </w:rPr>
        <w:t>Writer’s Notebook #4:</w:t>
      </w:r>
      <w:r w:rsidRPr="00EE41C9">
        <w:rPr>
          <w:rFonts w:ascii="Nyala" w:hAnsi="Nyala" w:cs="Andalus"/>
        </w:rPr>
        <w:t xml:space="preserve"> Choose a passage from chapters seven and eight and compare that passage to a passage from chapters three and four. Annotate the </w:t>
      </w:r>
      <w:r w:rsidRPr="00EE41C9">
        <w:rPr>
          <w:rFonts w:ascii="Nyala" w:hAnsi="Nyala" w:cs="Andalus"/>
          <w:b/>
          <w:i/>
        </w:rPr>
        <w:t>characterization</w:t>
      </w:r>
      <w:r w:rsidRPr="00EE41C9">
        <w:rPr>
          <w:rFonts w:ascii="Nyala" w:hAnsi="Nyala" w:cs="Andalus"/>
        </w:rPr>
        <w:t xml:space="preserve"> and </w:t>
      </w:r>
      <w:r w:rsidRPr="00EE41C9">
        <w:rPr>
          <w:rFonts w:ascii="Nyala" w:hAnsi="Nyala" w:cs="Andalus"/>
          <w:b/>
          <w:i/>
        </w:rPr>
        <w:t>imagery</w:t>
      </w:r>
      <w:r w:rsidRPr="00EE41C9">
        <w:rPr>
          <w:rFonts w:ascii="Nyala" w:hAnsi="Nyala" w:cs="Andalus"/>
        </w:rPr>
        <w:t xml:space="preserve"> used in each passage. Discuss the similarities and differences in </w:t>
      </w:r>
      <w:r w:rsidRPr="00EE41C9">
        <w:rPr>
          <w:rFonts w:ascii="Nyala" w:hAnsi="Nyala" w:cs="Andalus"/>
          <w:b/>
          <w:i/>
        </w:rPr>
        <w:t>language, tone</w:t>
      </w:r>
      <w:r w:rsidRPr="00EE41C9">
        <w:rPr>
          <w:rFonts w:ascii="Nyala" w:hAnsi="Nyala" w:cs="Andalus"/>
        </w:rPr>
        <w:t xml:space="preserve">, and </w:t>
      </w:r>
      <w:r w:rsidRPr="00EE41C9">
        <w:rPr>
          <w:rFonts w:ascii="Nyala" w:hAnsi="Nyala" w:cs="Andalus"/>
          <w:b/>
        </w:rPr>
        <w:t>characterization.</w:t>
      </w:r>
      <w:r w:rsidRPr="00EE41C9">
        <w:rPr>
          <w:rFonts w:ascii="Nyala" w:hAnsi="Nyala" w:cs="Andalus"/>
        </w:rPr>
        <w:t xml:space="preserve"> </w:t>
      </w:r>
      <w:r w:rsidR="009D6F35">
        <w:rPr>
          <w:rFonts w:ascii="Nyala" w:hAnsi="Nyala" w:cs="Andalus"/>
          <w:b/>
        </w:rPr>
        <w:t>What are some possible themes present?</w:t>
      </w:r>
    </w:p>
    <w:p w:rsidR="005D2A70" w:rsidRPr="004D008E" w:rsidRDefault="005D2A70" w:rsidP="003D6AF3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  <w:u w:val="single"/>
        </w:rPr>
      </w:pPr>
      <w:r>
        <w:rPr>
          <w:rFonts w:ascii="Nyala" w:hAnsi="Nyala" w:cs="Andalus"/>
        </w:rPr>
        <w:t>Ch. 10</w:t>
      </w:r>
    </w:p>
    <w:p w:rsidR="004D008E" w:rsidRPr="004D008E" w:rsidRDefault="004D008E" w:rsidP="004D008E">
      <w:pPr>
        <w:pStyle w:val="ListParagraph"/>
        <w:numPr>
          <w:ilvl w:val="0"/>
          <w:numId w:val="4"/>
        </w:numPr>
        <w:spacing w:after="0"/>
        <w:rPr>
          <w:rFonts w:ascii="Nyala" w:hAnsi="Nyala" w:cs="Andalus"/>
          <w:u w:val="single"/>
        </w:rPr>
      </w:pPr>
      <w:r>
        <w:rPr>
          <w:rFonts w:ascii="Nyala" w:hAnsi="Nyala" w:cs="Andalus"/>
          <w:b/>
        </w:rPr>
        <w:t>Thursday, Sept. 24</w:t>
      </w:r>
    </w:p>
    <w:p w:rsidR="004D008E" w:rsidRPr="000725F0" w:rsidRDefault="000725F0" w:rsidP="004D008E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  <w:u w:val="single"/>
        </w:rPr>
      </w:pPr>
      <w:r>
        <w:rPr>
          <w:rFonts w:ascii="Nyala" w:hAnsi="Nyala" w:cs="Andalus"/>
        </w:rPr>
        <w:t>Vocab. Quiz—</w:t>
      </w:r>
      <w:proofErr w:type="gramStart"/>
      <w:r>
        <w:rPr>
          <w:rFonts w:ascii="Nyala" w:hAnsi="Nyala" w:cs="Andalus"/>
        </w:rPr>
        <w:t>Be</w:t>
      </w:r>
      <w:proofErr w:type="gramEnd"/>
      <w:r>
        <w:rPr>
          <w:rFonts w:ascii="Nyala" w:hAnsi="Nyala" w:cs="Andalus"/>
        </w:rPr>
        <w:t xml:space="preserve"> ready!</w:t>
      </w:r>
    </w:p>
    <w:p w:rsidR="000725F0" w:rsidRPr="00796152" w:rsidRDefault="000725F0" w:rsidP="004D008E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  <w:u w:val="single"/>
        </w:rPr>
      </w:pPr>
      <w:r>
        <w:rPr>
          <w:rFonts w:ascii="Nyala" w:hAnsi="Nyala" w:cs="Andalus"/>
        </w:rPr>
        <w:t>Ch. 11</w:t>
      </w:r>
    </w:p>
    <w:p w:rsidR="00796152" w:rsidRPr="00CF2231" w:rsidRDefault="00CF2231" w:rsidP="00796152">
      <w:pPr>
        <w:pStyle w:val="ListParagraph"/>
        <w:numPr>
          <w:ilvl w:val="0"/>
          <w:numId w:val="4"/>
        </w:numPr>
        <w:spacing w:after="0"/>
        <w:rPr>
          <w:rFonts w:ascii="Nyala" w:hAnsi="Nyala" w:cs="Andalus"/>
          <w:u w:val="single"/>
        </w:rPr>
      </w:pPr>
      <w:r>
        <w:rPr>
          <w:rFonts w:ascii="Nyala" w:hAnsi="Nyala" w:cs="Andalus"/>
          <w:b/>
        </w:rPr>
        <w:t>Friday, Sept. 25</w:t>
      </w:r>
    </w:p>
    <w:p w:rsidR="00CF2231" w:rsidRPr="00746B78" w:rsidRDefault="00942571" w:rsidP="00942571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  <w:u w:val="single"/>
        </w:rPr>
      </w:pPr>
      <w:r w:rsidRPr="00EE41C9">
        <w:rPr>
          <w:rFonts w:ascii="Nyala" w:hAnsi="Nyala" w:cs="Andalus"/>
          <w:u w:val="single"/>
        </w:rPr>
        <w:t>Writer’s Notebook #5:</w:t>
      </w:r>
      <w:r w:rsidRPr="00EE41C9">
        <w:rPr>
          <w:rFonts w:ascii="Nyala" w:hAnsi="Nyala" w:cs="Andalus"/>
        </w:rPr>
        <w:t xml:space="preserve"> Take the assigned passage and color code the different sentence structures. Rewrite a section of this passage using different </w:t>
      </w:r>
      <w:r w:rsidRPr="00EE41C9">
        <w:rPr>
          <w:rFonts w:ascii="Nyala" w:hAnsi="Nyala" w:cs="Andalus"/>
          <w:b/>
          <w:i/>
        </w:rPr>
        <w:t>sentence structures</w:t>
      </w:r>
      <w:r w:rsidRPr="00EE41C9">
        <w:rPr>
          <w:rFonts w:ascii="Nyala" w:hAnsi="Nyala" w:cs="Andalus"/>
        </w:rPr>
        <w:t xml:space="preserve"> (i.e., all simple sentences and </w:t>
      </w:r>
      <w:r w:rsidRPr="00EE41C9">
        <w:rPr>
          <w:rFonts w:ascii="Nyala" w:hAnsi="Nyala" w:cs="Andalus"/>
          <w:b/>
          <w:i/>
        </w:rPr>
        <w:t>infinitive phrases</w:t>
      </w:r>
      <w:r w:rsidRPr="00EE41C9">
        <w:rPr>
          <w:rFonts w:ascii="Nyala" w:hAnsi="Nyala" w:cs="Andalus"/>
        </w:rPr>
        <w:t xml:space="preserve">, etc.). How does sentence structure change the </w:t>
      </w:r>
      <w:r w:rsidR="00146389">
        <w:rPr>
          <w:rFonts w:ascii="Nyala" w:hAnsi="Nyala" w:cs="Andalus"/>
        </w:rPr>
        <w:t>effect</w:t>
      </w:r>
      <w:r w:rsidRPr="00EE41C9">
        <w:rPr>
          <w:rFonts w:ascii="Nyala" w:hAnsi="Nyala" w:cs="Andalus"/>
        </w:rPr>
        <w:t xml:space="preserve"> of the passage? </w:t>
      </w:r>
    </w:p>
    <w:p w:rsidR="00746B78" w:rsidRPr="00704532" w:rsidRDefault="00746B78" w:rsidP="00942571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  <w:u w:val="single"/>
        </w:rPr>
      </w:pPr>
      <w:r>
        <w:rPr>
          <w:rFonts w:ascii="Nyala" w:hAnsi="Nyala" w:cs="Andalus"/>
          <w:b/>
        </w:rPr>
        <w:t>Email your restructure</w:t>
      </w:r>
      <w:r w:rsidR="00186106">
        <w:rPr>
          <w:rFonts w:ascii="Nyala" w:hAnsi="Nyala" w:cs="Andalus"/>
          <w:b/>
        </w:rPr>
        <w:t>d</w:t>
      </w:r>
      <w:r>
        <w:rPr>
          <w:rFonts w:ascii="Nyala" w:hAnsi="Nyala" w:cs="Andalus"/>
          <w:b/>
        </w:rPr>
        <w:t xml:space="preserve"> passages to me no later than 7:00 pm on Sunday!!!</w:t>
      </w:r>
      <w:r w:rsidR="00704532">
        <w:rPr>
          <w:rFonts w:ascii="Nyala" w:hAnsi="Nyala" w:cs="Andalus"/>
          <w:b/>
        </w:rPr>
        <w:t xml:space="preserve"> </w:t>
      </w:r>
    </w:p>
    <w:p w:rsidR="00704532" w:rsidRPr="00704532" w:rsidRDefault="00704532" w:rsidP="00942571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  <w:u w:val="single"/>
        </w:rPr>
      </w:pPr>
      <w:r>
        <w:rPr>
          <w:rFonts w:ascii="Nyala" w:hAnsi="Nyala" w:cs="Andalus"/>
          <w:b/>
        </w:rPr>
        <w:t>Don’t forget to turn in your notebook as well.</w:t>
      </w:r>
    </w:p>
    <w:p w:rsidR="00704532" w:rsidRPr="00704532" w:rsidRDefault="00704532" w:rsidP="00704532">
      <w:pPr>
        <w:pStyle w:val="ListParagraph"/>
        <w:numPr>
          <w:ilvl w:val="0"/>
          <w:numId w:val="4"/>
        </w:numPr>
        <w:spacing w:after="0"/>
        <w:rPr>
          <w:rFonts w:ascii="Nyala" w:hAnsi="Nyala" w:cs="Andalus"/>
          <w:u w:val="single"/>
        </w:rPr>
      </w:pPr>
      <w:r>
        <w:rPr>
          <w:rFonts w:ascii="Nyala" w:hAnsi="Nyala" w:cs="Andalus"/>
          <w:b/>
        </w:rPr>
        <w:t>Monday, Sept. 28</w:t>
      </w:r>
    </w:p>
    <w:p w:rsidR="00704532" w:rsidRPr="00704532" w:rsidRDefault="00704532" w:rsidP="00704532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  <w:u w:val="single"/>
        </w:rPr>
      </w:pPr>
      <w:r>
        <w:rPr>
          <w:rFonts w:ascii="Nyala" w:hAnsi="Nyala" w:cs="Andalus"/>
        </w:rPr>
        <w:t>Writer’s Workshop #3: Sentence Structure</w:t>
      </w:r>
    </w:p>
    <w:p w:rsidR="00704532" w:rsidRPr="00704532" w:rsidRDefault="00704532" w:rsidP="00704532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  <w:u w:val="single"/>
        </w:rPr>
      </w:pPr>
      <w:r>
        <w:rPr>
          <w:rFonts w:ascii="Nyala" w:hAnsi="Nyala" w:cs="Andalus"/>
        </w:rPr>
        <w:t>Ch. 12.-13</w:t>
      </w:r>
    </w:p>
    <w:p w:rsidR="00704532" w:rsidRPr="00704532" w:rsidRDefault="00704532" w:rsidP="00704532">
      <w:pPr>
        <w:pStyle w:val="ListParagraph"/>
        <w:numPr>
          <w:ilvl w:val="0"/>
          <w:numId w:val="4"/>
        </w:numPr>
        <w:spacing w:after="0"/>
        <w:rPr>
          <w:rFonts w:ascii="Nyala" w:hAnsi="Nyala" w:cs="Andalus"/>
          <w:u w:val="single"/>
        </w:rPr>
      </w:pPr>
      <w:r>
        <w:rPr>
          <w:rFonts w:ascii="Nyala" w:hAnsi="Nyala" w:cs="Andalus"/>
          <w:b/>
        </w:rPr>
        <w:t>Tuesday, Sept. 29 (BLOCK—NO CLASS)</w:t>
      </w:r>
    </w:p>
    <w:p w:rsidR="00704532" w:rsidRPr="00871F31" w:rsidRDefault="00871F31" w:rsidP="00871F31">
      <w:pPr>
        <w:pStyle w:val="ListParagraph"/>
        <w:numPr>
          <w:ilvl w:val="0"/>
          <w:numId w:val="4"/>
        </w:numPr>
        <w:spacing w:after="0"/>
        <w:rPr>
          <w:rFonts w:ascii="Nyala" w:hAnsi="Nyala" w:cs="Andalus"/>
          <w:u w:val="single"/>
        </w:rPr>
      </w:pPr>
      <w:r>
        <w:rPr>
          <w:rFonts w:ascii="Nyala" w:hAnsi="Nyala" w:cs="Andalus"/>
          <w:b/>
        </w:rPr>
        <w:t>Wednesday, Sept. 30</w:t>
      </w:r>
    </w:p>
    <w:p w:rsidR="00871F31" w:rsidRPr="00871F31" w:rsidRDefault="00871F31" w:rsidP="00871F31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  <w:u w:val="single"/>
        </w:rPr>
      </w:pPr>
      <w:r>
        <w:rPr>
          <w:rFonts w:ascii="Nyala" w:hAnsi="Nyala" w:cs="Andalus"/>
        </w:rPr>
        <w:t>Vocab Quiz—All Chapters!!!</w:t>
      </w:r>
    </w:p>
    <w:p w:rsidR="00871F31" w:rsidRPr="00695B0E" w:rsidRDefault="00695B0E" w:rsidP="00695B0E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  <w:u w:val="single"/>
        </w:rPr>
      </w:pPr>
      <w:r w:rsidRPr="00EE41C9">
        <w:rPr>
          <w:rFonts w:ascii="Nyala" w:hAnsi="Nyala" w:cs="Andalus"/>
          <w:u w:val="single"/>
        </w:rPr>
        <w:t>Writer’s Notebook #6</w:t>
      </w:r>
      <w:r w:rsidRPr="00EE41C9">
        <w:rPr>
          <w:rFonts w:ascii="Nyala" w:hAnsi="Nyala" w:cs="Andalus"/>
        </w:rPr>
        <w:t>: Consider how the events in the novel impacted each character. Take your assigned character and return to the text. Analyze how the</w:t>
      </w:r>
      <w:r w:rsidRPr="00EE41C9">
        <w:rPr>
          <w:rFonts w:ascii="Nyala" w:hAnsi="Nyala" w:cs="Andalus"/>
          <w:b/>
          <w:i/>
        </w:rPr>
        <w:t xml:space="preserve"> </w:t>
      </w:r>
      <w:proofErr w:type="gramStart"/>
      <w:r w:rsidRPr="00EE41C9">
        <w:rPr>
          <w:rFonts w:ascii="Nyala" w:hAnsi="Nyala" w:cs="Andalus"/>
          <w:b/>
          <w:i/>
        </w:rPr>
        <w:t xml:space="preserve">plot </w:t>
      </w:r>
      <w:r w:rsidRPr="00EE41C9">
        <w:rPr>
          <w:rFonts w:ascii="Nyala" w:hAnsi="Nyala" w:cs="Andalus"/>
        </w:rPr>
        <w:t xml:space="preserve"> and</w:t>
      </w:r>
      <w:proofErr w:type="gramEnd"/>
      <w:r w:rsidRPr="00EE41C9">
        <w:rPr>
          <w:rFonts w:ascii="Nyala" w:hAnsi="Nyala" w:cs="Andalus"/>
        </w:rPr>
        <w:t xml:space="preserve"> </w:t>
      </w:r>
      <w:r w:rsidRPr="00EE41C9">
        <w:rPr>
          <w:rFonts w:ascii="Nyala" w:hAnsi="Nyala" w:cs="Andalus"/>
          <w:b/>
          <w:i/>
        </w:rPr>
        <w:t>conflict</w:t>
      </w:r>
      <w:r w:rsidRPr="00EE41C9">
        <w:rPr>
          <w:rFonts w:ascii="Nyala" w:hAnsi="Nyala" w:cs="Andalus"/>
        </w:rPr>
        <w:t xml:space="preserve">  </w:t>
      </w:r>
      <w:r w:rsidR="009E3ED5">
        <w:rPr>
          <w:rFonts w:ascii="Nyala" w:hAnsi="Nyala" w:cs="Andalus"/>
        </w:rPr>
        <w:t>affect</w:t>
      </w:r>
      <w:r w:rsidRPr="00EE41C9">
        <w:rPr>
          <w:rFonts w:ascii="Nyala" w:hAnsi="Nyala" w:cs="Andalus"/>
        </w:rPr>
        <w:t xml:space="preserve"> and change your specific character. </w:t>
      </w:r>
      <w:r w:rsidRPr="00695B0E">
        <w:rPr>
          <w:rFonts w:ascii="Nyala" w:hAnsi="Nyala" w:cs="Andalus"/>
          <w:b/>
        </w:rPr>
        <w:t>OR</w:t>
      </w:r>
      <w:r>
        <w:rPr>
          <w:rFonts w:ascii="Nyala" w:hAnsi="Nyala" w:cs="Andalus"/>
        </w:rPr>
        <w:t xml:space="preserve"> Analyze how your character (</w:t>
      </w:r>
      <w:r w:rsidRPr="00695B0E">
        <w:rPr>
          <w:rFonts w:ascii="Nyala" w:hAnsi="Nyala" w:cs="Andalus"/>
          <w:b/>
        </w:rPr>
        <w:t>if minor</w:t>
      </w:r>
      <w:r>
        <w:rPr>
          <w:rFonts w:ascii="Nyala" w:hAnsi="Nyala" w:cs="Andalus"/>
        </w:rPr>
        <w:t xml:space="preserve">) affects the </w:t>
      </w:r>
      <w:r w:rsidRPr="00695B0E">
        <w:rPr>
          <w:rFonts w:ascii="Nyala" w:hAnsi="Nyala" w:cs="Andalus"/>
          <w:b/>
          <w:i/>
        </w:rPr>
        <w:t xml:space="preserve">plot </w:t>
      </w:r>
      <w:r>
        <w:rPr>
          <w:rFonts w:ascii="Nyala" w:hAnsi="Nyala" w:cs="Andalus"/>
        </w:rPr>
        <w:t xml:space="preserve">and </w:t>
      </w:r>
      <w:r w:rsidRPr="00695B0E">
        <w:rPr>
          <w:rFonts w:ascii="Nyala" w:hAnsi="Nyala" w:cs="Andalus"/>
          <w:b/>
          <w:i/>
        </w:rPr>
        <w:t>conflict</w:t>
      </w:r>
      <w:r>
        <w:rPr>
          <w:rFonts w:ascii="Nyala" w:hAnsi="Nyala" w:cs="Andalus"/>
        </w:rPr>
        <w:t>.  Choose passages f</w:t>
      </w:r>
      <w:r>
        <w:rPr>
          <w:rFonts w:ascii="Nyala" w:hAnsi="Nyala" w:cs="Andalus"/>
        </w:rPr>
        <w:t>rom the exposition/rising act</w:t>
      </w:r>
      <w:r>
        <w:rPr>
          <w:rFonts w:ascii="Nyala" w:hAnsi="Nyala" w:cs="Andalus"/>
        </w:rPr>
        <w:t>ion, climax, and falling action</w:t>
      </w:r>
      <w:r>
        <w:rPr>
          <w:rFonts w:ascii="Nyala" w:hAnsi="Nyala" w:cs="Andalus"/>
        </w:rPr>
        <w:t xml:space="preserve"> to </w:t>
      </w:r>
      <w:r>
        <w:rPr>
          <w:rFonts w:ascii="Nyala" w:hAnsi="Nyala" w:cs="Andalus"/>
        </w:rPr>
        <w:t xml:space="preserve">write your analysis. </w:t>
      </w:r>
      <w:r w:rsidRPr="00186106">
        <w:rPr>
          <w:rFonts w:ascii="Nyala" w:hAnsi="Nyala" w:cs="Andalus"/>
          <w:b/>
        </w:rPr>
        <w:t>(DUE FRIDAY, OCTOBER 2)</w:t>
      </w:r>
      <w:bookmarkStart w:id="0" w:name="_GoBack"/>
      <w:bookmarkEnd w:id="0"/>
    </w:p>
    <w:p w:rsidR="00695B0E" w:rsidRPr="009D6F35" w:rsidRDefault="009D6F35" w:rsidP="00695B0E">
      <w:pPr>
        <w:pStyle w:val="ListParagraph"/>
        <w:numPr>
          <w:ilvl w:val="0"/>
          <w:numId w:val="4"/>
        </w:numPr>
        <w:spacing w:after="0"/>
        <w:rPr>
          <w:rFonts w:ascii="Nyala" w:hAnsi="Nyala" w:cs="Andalus"/>
          <w:u w:val="single"/>
        </w:rPr>
      </w:pPr>
      <w:r>
        <w:rPr>
          <w:rFonts w:ascii="Nyala" w:hAnsi="Nyala" w:cs="Andalus"/>
          <w:b/>
        </w:rPr>
        <w:t>Thursday, October 1</w:t>
      </w:r>
    </w:p>
    <w:p w:rsidR="009D6F35" w:rsidRPr="009D6F35" w:rsidRDefault="00AE6817" w:rsidP="009D6F35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  <w:u w:val="single"/>
        </w:rPr>
      </w:pPr>
      <w:r w:rsidRPr="00AE6817">
        <w:rPr>
          <w:rFonts w:ascii="Nyala" w:hAnsi="Nyala" w:cs="Andalus"/>
          <w:b/>
        </w:rPr>
        <w:t>Final Assignment</w:t>
      </w:r>
      <w:r w:rsidR="009D6F35" w:rsidRPr="00AE6817">
        <w:rPr>
          <w:rFonts w:ascii="Nyala" w:hAnsi="Nyala" w:cs="Andalus"/>
          <w:b/>
        </w:rPr>
        <w:t>:</w:t>
      </w:r>
      <w:r w:rsidR="009D6F35">
        <w:rPr>
          <w:rFonts w:ascii="Nyala" w:hAnsi="Nyala" w:cs="Andalus"/>
        </w:rPr>
        <w:t xml:space="preserve"> </w:t>
      </w:r>
      <w:r w:rsidR="009D6F35" w:rsidRPr="00EE41C9">
        <w:rPr>
          <w:rFonts w:ascii="Nyala" w:hAnsi="Nyala" w:cs="Andalus"/>
        </w:rPr>
        <w:t xml:space="preserve">As we have discussed in class, characters are used to create a </w:t>
      </w:r>
      <w:r w:rsidR="009D6F35" w:rsidRPr="00EE41C9">
        <w:rPr>
          <w:rFonts w:ascii="Nyala" w:hAnsi="Nyala" w:cs="Andalus"/>
          <w:b/>
          <w:i/>
        </w:rPr>
        <w:t>theme</w:t>
      </w:r>
      <w:r w:rsidR="009D6F35" w:rsidRPr="00EE41C9">
        <w:rPr>
          <w:rFonts w:ascii="Nyala" w:hAnsi="Nyala" w:cs="Andalus"/>
        </w:rPr>
        <w:t xml:space="preserve"> and purpose for a novel. Your job is to </w:t>
      </w:r>
      <w:r w:rsidR="009D6F35">
        <w:rPr>
          <w:rFonts w:ascii="Nyala" w:hAnsi="Nyala" w:cs="Andalus"/>
        </w:rPr>
        <w:t xml:space="preserve">write a </w:t>
      </w:r>
      <w:r w:rsidR="009D6F35" w:rsidRPr="00BE004C">
        <w:rPr>
          <w:rFonts w:ascii="Nyala" w:hAnsi="Nyala" w:cs="Andalus"/>
          <w:b/>
          <w:i/>
        </w:rPr>
        <w:t>narrative</w:t>
      </w:r>
      <w:r w:rsidR="009D6F35">
        <w:rPr>
          <w:rFonts w:ascii="Nyala" w:hAnsi="Nyala" w:cs="Andalus"/>
        </w:rPr>
        <w:t xml:space="preserve"> driven by a main character/ characters.</w:t>
      </w:r>
      <w:r w:rsidR="009D6F35" w:rsidRPr="001916C7">
        <w:rPr>
          <w:rFonts w:ascii="Nyala" w:hAnsi="Nyala" w:cs="Andalus"/>
        </w:rPr>
        <w:t xml:space="preserve"> </w:t>
      </w:r>
      <w:r w:rsidR="009D6F35">
        <w:rPr>
          <w:rFonts w:ascii="Nyala" w:hAnsi="Nyala" w:cs="Andalus"/>
        </w:rPr>
        <w:t xml:space="preserve">The narrative may be based upon real events or imagined events. </w:t>
      </w:r>
      <w:r w:rsidR="009D6F35" w:rsidRPr="00EE41C9">
        <w:rPr>
          <w:rFonts w:ascii="Nyala" w:hAnsi="Nyala" w:cs="Andalus"/>
        </w:rPr>
        <w:t xml:space="preserve">Manipulate the character </w:t>
      </w:r>
      <w:r w:rsidR="009D6F35" w:rsidRPr="009D6F35">
        <w:rPr>
          <w:rFonts w:ascii="Nyala" w:hAnsi="Nyala" w:cs="Andalus"/>
          <w:u w:val="single"/>
        </w:rPr>
        <w:t>to create a specific theme and purpose</w:t>
      </w:r>
      <w:r w:rsidR="009D6F35" w:rsidRPr="00EE41C9">
        <w:rPr>
          <w:rFonts w:ascii="Nyala" w:hAnsi="Nyala" w:cs="Andalus"/>
        </w:rPr>
        <w:t xml:space="preserve">. </w:t>
      </w:r>
      <w:r w:rsidR="009D6F35">
        <w:rPr>
          <w:rFonts w:ascii="Nyala" w:hAnsi="Nyala" w:cs="Andalus"/>
        </w:rPr>
        <w:t>You will be provided with a</w:t>
      </w:r>
      <w:r w:rsidR="009D6F35" w:rsidRPr="00EE41C9">
        <w:rPr>
          <w:rFonts w:ascii="Nyala" w:hAnsi="Nyala" w:cs="Andalus"/>
        </w:rPr>
        <w:t xml:space="preserve"> handout to write your </w:t>
      </w:r>
      <w:r w:rsidR="009D6F35" w:rsidRPr="00EE41C9">
        <w:rPr>
          <w:rFonts w:ascii="Nyala" w:hAnsi="Nyala" w:cs="Andalus"/>
          <w:b/>
          <w:i/>
        </w:rPr>
        <w:t>characterization sample</w:t>
      </w:r>
      <w:r w:rsidR="009D6F35" w:rsidRPr="00EE41C9">
        <w:rPr>
          <w:rFonts w:ascii="Nyala" w:hAnsi="Nyala" w:cs="Andalus"/>
        </w:rPr>
        <w:t xml:space="preserve">. </w:t>
      </w:r>
      <w:r w:rsidR="009D6F35">
        <w:rPr>
          <w:rFonts w:ascii="Nyala" w:hAnsi="Nyala" w:cs="Andalus"/>
        </w:rPr>
        <w:t>You will type the final draft of this assignment.</w:t>
      </w:r>
    </w:p>
    <w:p w:rsidR="009D6F35" w:rsidRPr="009D6F35" w:rsidRDefault="00DC6814" w:rsidP="009D6F35">
      <w:pPr>
        <w:pStyle w:val="ListParagraph"/>
        <w:numPr>
          <w:ilvl w:val="0"/>
          <w:numId w:val="4"/>
        </w:numPr>
        <w:spacing w:after="0"/>
        <w:rPr>
          <w:rFonts w:ascii="Nyala" w:hAnsi="Nyala" w:cs="Andalus"/>
          <w:u w:val="single"/>
        </w:rPr>
      </w:pPr>
      <w:r>
        <w:rPr>
          <w:rFonts w:ascii="Nyala" w:hAnsi="Nyala" w:cs="Andalus"/>
          <w:b/>
        </w:rPr>
        <w:t>Monday, October 12</w:t>
      </w:r>
    </w:p>
    <w:p w:rsidR="009D6F35" w:rsidRPr="009D6F35" w:rsidRDefault="007D327C" w:rsidP="009D6F35">
      <w:pPr>
        <w:pStyle w:val="ListParagraph"/>
        <w:numPr>
          <w:ilvl w:val="1"/>
          <w:numId w:val="4"/>
        </w:numPr>
        <w:spacing w:after="0"/>
        <w:rPr>
          <w:rFonts w:ascii="Nyala" w:hAnsi="Nyala" w:cs="Andalus"/>
          <w:u w:val="single"/>
        </w:rPr>
      </w:pPr>
      <w:r>
        <w:rPr>
          <w:rFonts w:ascii="Nyala" w:hAnsi="Nyala" w:cs="Andalus"/>
        </w:rPr>
        <w:t>FINAL ASSIGNMENT DUE!!!</w:t>
      </w:r>
    </w:p>
    <w:p w:rsidR="00811D39" w:rsidRPr="00EE41C9" w:rsidRDefault="00711066" w:rsidP="007D327C">
      <w:pPr>
        <w:pStyle w:val="ListParagraph"/>
        <w:spacing w:after="0"/>
        <w:ind w:left="1440"/>
        <w:rPr>
          <w:rFonts w:ascii="Nyala" w:hAnsi="Nyala" w:cs="Andalus"/>
        </w:rPr>
      </w:pPr>
      <w:r w:rsidRPr="009D6F35">
        <w:rPr>
          <w:rFonts w:ascii="Nyala" w:hAnsi="Nyala" w:cs="Andalus"/>
          <w:u w:val="single"/>
        </w:rPr>
        <w:t xml:space="preserve"> </w:t>
      </w:r>
    </w:p>
    <w:sectPr w:rsidR="00811D39" w:rsidRPr="00EE41C9" w:rsidSect="00C9431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11" w:rsidRDefault="000F3011" w:rsidP="000F3011">
      <w:pPr>
        <w:spacing w:after="0" w:line="240" w:lineRule="auto"/>
      </w:pPr>
      <w:r>
        <w:separator/>
      </w:r>
    </w:p>
  </w:endnote>
  <w:endnote w:type="continuationSeparator" w:id="0">
    <w:p w:rsidR="000F3011" w:rsidRDefault="000F3011" w:rsidP="000F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11" w:rsidRDefault="000F3011" w:rsidP="000F3011">
      <w:pPr>
        <w:spacing w:after="0" w:line="240" w:lineRule="auto"/>
      </w:pPr>
      <w:r>
        <w:separator/>
      </w:r>
    </w:p>
  </w:footnote>
  <w:footnote w:type="continuationSeparator" w:id="0">
    <w:p w:rsidR="000F3011" w:rsidRDefault="000F3011" w:rsidP="000F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2111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3011" w:rsidRDefault="000F301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1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3011" w:rsidRDefault="000F30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50B"/>
    <w:multiLevelType w:val="hybridMultilevel"/>
    <w:tmpl w:val="DAEE88A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221DE7"/>
    <w:multiLevelType w:val="hybridMultilevel"/>
    <w:tmpl w:val="CFAA3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50903"/>
    <w:multiLevelType w:val="hybridMultilevel"/>
    <w:tmpl w:val="224E9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23A44"/>
    <w:multiLevelType w:val="hybridMultilevel"/>
    <w:tmpl w:val="FD4C1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5E"/>
    <w:rsid w:val="00015FB2"/>
    <w:rsid w:val="00045B80"/>
    <w:rsid w:val="00057831"/>
    <w:rsid w:val="000725F0"/>
    <w:rsid w:val="000F3011"/>
    <w:rsid w:val="000F4184"/>
    <w:rsid w:val="00146389"/>
    <w:rsid w:val="0015209F"/>
    <w:rsid w:val="001522E9"/>
    <w:rsid w:val="00186106"/>
    <w:rsid w:val="001913EB"/>
    <w:rsid w:val="001916C7"/>
    <w:rsid w:val="001A573D"/>
    <w:rsid w:val="0022359B"/>
    <w:rsid w:val="00227B07"/>
    <w:rsid w:val="00227D34"/>
    <w:rsid w:val="002E1E77"/>
    <w:rsid w:val="002F5A10"/>
    <w:rsid w:val="003D6AF3"/>
    <w:rsid w:val="003E1EBE"/>
    <w:rsid w:val="0043401E"/>
    <w:rsid w:val="00454FD6"/>
    <w:rsid w:val="0046081D"/>
    <w:rsid w:val="00470279"/>
    <w:rsid w:val="00493FC4"/>
    <w:rsid w:val="004A7CBA"/>
    <w:rsid w:val="004D008E"/>
    <w:rsid w:val="0052401C"/>
    <w:rsid w:val="005845F1"/>
    <w:rsid w:val="005C16DC"/>
    <w:rsid w:val="005D2A70"/>
    <w:rsid w:val="005E7992"/>
    <w:rsid w:val="005F62F9"/>
    <w:rsid w:val="00604053"/>
    <w:rsid w:val="006134A3"/>
    <w:rsid w:val="00675334"/>
    <w:rsid w:val="006757E6"/>
    <w:rsid w:val="00695B0E"/>
    <w:rsid w:val="00704532"/>
    <w:rsid w:val="00711066"/>
    <w:rsid w:val="007422AC"/>
    <w:rsid w:val="00746B78"/>
    <w:rsid w:val="0076504A"/>
    <w:rsid w:val="007656B8"/>
    <w:rsid w:val="00796152"/>
    <w:rsid w:val="00797FBF"/>
    <w:rsid w:val="007A12E7"/>
    <w:rsid w:val="007A450A"/>
    <w:rsid w:val="007D327C"/>
    <w:rsid w:val="00811D39"/>
    <w:rsid w:val="00812FD0"/>
    <w:rsid w:val="00822744"/>
    <w:rsid w:val="0083230A"/>
    <w:rsid w:val="00863E35"/>
    <w:rsid w:val="00871F31"/>
    <w:rsid w:val="00922A72"/>
    <w:rsid w:val="00942571"/>
    <w:rsid w:val="009863BF"/>
    <w:rsid w:val="009974C5"/>
    <w:rsid w:val="009D6900"/>
    <w:rsid w:val="009D6F35"/>
    <w:rsid w:val="009E094C"/>
    <w:rsid w:val="009E3ED5"/>
    <w:rsid w:val="009E4674"/>
    <w:rsid w:val="00A57C03"/>
    <w:rsid w:val="00A62CEB"/>
    <w:rsid w:val="00A85441"/>
    <w:rsid w:val="00A94A18"/>
    <w:rsid w:val="00AB0B16"/>
    <w:rsid w:val="00AB5934"/>
    <w:rsid w:val="00AC5C5E"/>
    <w:rsid w:val="00AE6817"/>
    <w:rsid w:val="00B00A00"/>
    <w:rsid w:val="00B14E62"/>
    <w:rsid w:val="00B50CDA"/>
    <w:rsid w:val="00BA7ABE"/>
    <w:rsid w:val="00BE004C"/>
    <w:rsid w:val="00C533C2"/>
    <w:rsid w:val="00C94317"/>
    <w:rsid w:val="00CB380E"/>
    <w:rsid w:val="00CC3E74"/>
    <w:rsid w:val="00CF2231"/>
    <w:rsid w:val="00D133B4"/>
    <w:rsid w:val="00D20529"/>
    <w:rsid w:val="00D6232A"/>
    <w:rsid w:val="00D95F61"/>
    <w:rsid w:val="00DC6814"/>
    <w:rsid w:val="00E1425E"/>
    <w:rsid w:val="00E62EF1"/>
    <w:rsid w:val="00E73781"/>
    <w:rsid w:val="00ED4558"/>
    <w:rsid w:val="00ED7F35"/>
    <w:rsid w:val="00EE41C9"/>
    <w:rsid w:val="00F20C87"/>
    <w:rsid w:val="00F355F5"/>
    <w:rsid w:val="00FC546D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C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11"/>
  </w:style>
  <w:style w:type="paragraph" w:styleId="Footer">
    <w:name w:val="footer"/>
    <w:basedOn w:val="Normal"/>
    <w:link w:val="FooterChar"/>
    <w:uiPriority w:val="99"/>
    <w:unhideWhenUsed/>
    <w:rsid w:val="000F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C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11"/>
  </w:style>
  <w:style w:type="paragraph" w:styleId="Footer">
    <w:name w:val="footer"/>
    <w:basedOn w:val="Normal"/>
    <w:link w:val="FooterChar"/>
    <w:uiPriority w:val="99"/>
    <w:unhideWhenUsed/>
    <w:rsid w:val="000F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9DCB-962A-4163-89D8-9EB73F3F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Lopez</dc:creator>
  <cp:lastModifiedBy>asd</cp:lastModifiedBy>
  <cp:revision>44</cp:revision>
  <cp:lastPrinted>2015-08-26T18:03:00Z</cp:lastPrinted>
  <dcterms:created xsi:type="dcterms:W3CDTF">2015-08-26T16:03:00Z</dcterms:created>
  <dcterms:modified xsi:type="dcterms:W3CDTF">2015-08-26T18:10:00Z</dcterms:modified>
</cp:coreProperties>
</file>